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69E92385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531E51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r w:rsidR="005B116A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249B" w14:textId="77777777" w:rsidR="00205B2B" w:rsidRDefault="00205B2B" w:rsidP="00F92E4D">
      <w:r>
        <w:separator/>
      </w:r>
    </w:p>
  </w:endnote>
  <w:endnote w:type="continuationSeparator" w:id="0">
    <w:p w14:paraId="5E6B14C9" w14:textId="77777777" w:rsidR="00205B2B" w:rsidRDefault="00205B2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794D3" w14:textId="77777777" w:rsidR="00205B2B" w:rsidRDefault="00205B2B" w:rsidP="00F92E4D">
      <w:r>
        <w:separator/>
      </w:r>
    </w:p>
  </w:footnote>
  <w:footnote w:type="continuationSeparator" w:id="0">
    <w:p w14:paraId="39E3F8B9" w14:textId="77777777" w:rsidR="00205B2B" w:rsidRDefault="00205B2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0F18D1"/>
    <w:rsid w:val="001304CD"/>
    <w:rsid w:val="00131485"/>
    <w:rsid w:val="00183FCD"/>
    <w:rsid w:val="001A145D"/>
    <w:rsid w:val="001B60B9"/>
    <w:rsid w:val="00205B2B"/>
    <w:rsid w:val="00225054"/>
    <w:rsid w:val="00226B8B"/>
    <w:rsid w:val="002420AD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116A"/>
    <w:rsid w:val="005B342C"/>
    <w:rsid w:val="005C1797"/>
    <w:rsid w:val="005C3938"/>
    <w:rsid w:val="0062683E"/>
    <w:rsid w:val="006355FB"/>
    <w:rsid w:val="006464DF"/>
    <w:rsid w:val="00674FAC"/>
    <w:rsid w:val="00674FB0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A773A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4B08"/>
    <w:rsid w:val="00D86CDF"/>
    <w:rsid w:val="00D92AAD"/>
    <w:rsid w:val="00DA7881"/>
    <w:rsid w:val="00E07DB5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D57873F6-ADFB-407F-AEEE-BBA6E6B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5T15:02:00Z</dcterms:created>
  <dcterms:modified xsi:type="dcterms:W3CDTF">2026-02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